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783"/>
        <w:gridCol w:w="2384"/>
        <w:gridCol w:w="31"/>
        <w:gridCol w:w="52"/>
        <w:gridCol w:w="929"/>
        <w:gridCol w:w="592"/>
        <w:gridCol w:w="3346"/>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
            </w:r>
            <w:bookmarkEnd w:id="0"/>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bookmarkStart w:id="1" w:name="_GoBack"/>
        <w:tc>
          <w:tcPr>
            <w:tcW w:w="2485" w:type="dxa"/>
            <w:tcBorders>
              <w:top w:val="nil"/>
              <w:left w:val="nil"/>
              <w:bottom w:val="nil"/>
              <w:right w:val="nil"/>
            </w:tcBorders>
          </w:tcPr>
          <w:p w14:paraId="751F1F37" w14:textId="19FE5F73"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3"/>
                  <w:enabled/>
                  <w:calcOnExit w:val="0"/>
                  <w:textInput>
                    <w:default w:val="${/*/n1:TenderFile/n1:referenceNumber}"/>
                  </w:textInput>
                </w:ffData>
              </w:fldChar>
            </w:r>
            <w:bookmarkStart w:id="2" w:name="Text3"/>
            <w:r>
              <w:rPr>
                <w:rFonts w:ascii="Arial" w:hAnsi="Arial" w:cs="Arial"/>
                <w:sz w:val="20"/>
                <w:szCs w:val="20"/>
              </w:rPr>
              <w:t>30/65-2025-130</w:t>
            </w:r>
            <w:bookmarkEnd w:id="2"/>
            <w:bookmarkEnd w:id="1"/>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shd w:val="clear" w:color="auto" w:fill="auto"/>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3" w:name="Text4"/>
            <w:r>
              <w:rPr>
                <w:rFonts w:ascii="Arial" w:hAnsi="Arial" w:cs="Arial"/>
                <w:sz w:val="20"/>
                <w:szCs w:val="20"/>
              </w:rPr>
              <w:t>Verhandlungsverfahren mit öffentlichem Teilnahmewettbewerb</w:t>
            </w:r>
            <w:bookmarkEnd w:id="3"/>
          </w:p>
        </w:tc>
        <w:tc>
          <w:tcPr>
            <w:tcW w:w="4996" w:type="dxa"/>
            <w:gridSpan w:val="5"/>
            <w:tcBorders>
              <w:top w:val="nil"/>
              <w:left w:val="nil"/>
              <w:bottom w:val="nil"/>
              <w:right w:val="single" w:sz="4" w:space="0" w:color="808080"/>
            </w:tcBorders>
            <w:shd w:val="clear" w:color="auto" w:fill="auto"/>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shd w:val="clear" w:color="auto" w:fill="auto"/>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shd w:val="clear" w:color="auto" w:fill="auto"/>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6DC6DB55"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7"/>
                  <w:enabled/>
                  <w:calcOnExit w:val="0"/>
                  <w:textInput>
                    <w:default w:val="${/*/n1:TenderFile/n1:name}"/>
                  </w:textInput>
                </w:ffData>
              </w:fldChar>
            </w:r>
            <w:bookmarkStart w:id="4" w:name="Text7"/>
            <w:r>
              <w:rPr>
                <w:rFonts w:ascii="Arial" w:hAnsi="Arial" w:cs="Arial"/>
                <w:sz w:val="20"/>
                <w:szCs w:val="20"/>
              </w:rPr>
              <w:t>Sanierung eines städtischen Objektes/TGA Fachplanung</w:t>
            </w:r>
            <w:bookmarkEnd w:id="4"/>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2ADA05C7"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8"/>
                  <w:enabled/>
                  <w:calcOnExit w:val="0"/>
                  <w:textInput>
                    <w:default w:val="${/*/n1:AssignmentItem/n1:shortQualitativeDescription}"/>
                  </w:textInput>
                </w:ffData>
              </w:fldChar>
            </w:r>
            <w:bookmarkStart w:id="5" w:name="Text8"/>
            <w:r>
              <w:rPr>
                <w:rFonts w:ascii="Arial" w:hAnsi="Arial" w:cs="Arial"/>
                <w:sz w:val="20"/>
                <w:szCs w:val="20"/>
              </w:rPr>
              <w:t xml:space="preserve">Gegenstand der Ausschreibung ist die Fachplanung der Technischen Gebäudeausrüstung nach HOAI für eine Sanierungsmaßnahme, die im Rahmen eines Stufenvertrags vergeben werden. 
In der ersten Planungsstufe sind daher die Leistungsphasen 1 bis 2 zu erbringen, einschließlich Kostenschätzung bis zur 2. Ebene sowie die entsprechende Bearbeitung und Zuarbeit für die Antrags-unterlagen. 
Die Leistungsphasen 1 bis 2 sind bis Ende März 2026 abzuschließen, sodass im Anschluss unmittelbar der Förderantrag durch die Stadt Heinsberg gestellt werden kann. 
Die Leistungsphase 3 wird erst dann beauftragt, wenn die Stadt Heinsberg mit einiger Sicherheit davon ausgehen kann, dass der Förderantrag durch den Fördergeber positiv beschieden wird.
Die Leistungsphasen 4 bis 8 werden nur beauftragt, sofern der Stadt Heinsberg eine positive Förderzusage vorliegt. 
Das Vergabegespräch ist Voraussichtlich am 28.01.2026 geplant. 
</w:t>
            </w:r>
            <w:bookmarkEnd w:id="5"/>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Pr="00761E31">
              <w:t>Bewerber</w:t>
            </w:r>
            <w:bookmarkStart w:id="6" w:name="_Ref330276724"/>
            <w:r w:rsidRPr="00D23A39">
              <w:rPr>
                <w:rStyle w:val="Funotenzeichen"/>
                <w:rFonts w:cs="Arial"/>
              </w:rPr>
              <w:footnoteReference w:customMarkFollows="1" w:id="1"/>
              <w:sym w:font="Symbol" w:char="F02A"/>
            </w:r>
            <w:bookmarkEnd w:id="6"/>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7" w:name="_Ref509406722"/>
            <w:r w:rsidR="00104CB1" w:rsidRPr="00380601">
              <w:rPr>
                <w:rStyle w:val="Funotenzeichen"/>
                <w:rFonts w:cs="Arial"/>
              </w:rPr>
              <w:footnoteReference w:id="2"/>
            </w:r>
            <w:bookmarkEnd w:id="7"/>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8" w:name="OLE_LINK1"/>
            <w:bookmarkStart w:id="9"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8"/>
            <w:bookmarkEnd w:id="9"/>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0"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 xml:space="preserve">Ich bin </w:t>
            </w:r>
            <w:bookmarkEnd w:id="10"/>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1" w:name="Kontrollkästchen33"/>
            <w:r w:rsidRPr="00DC3A73">
              <w:instrText xml:space="preserve"> FORMCHECKBOX </w:instrText>
            </w:r>
            <w:r w:rsidR="003C6555">
              <w:fldChar w:fldCharType="separate"/>
            </w:r>
            <w:r w:rsidRPr="00DC3A73">
              <w:fldChar w:fldCharType="end"/>
            </w:r>
            <w:bookmarkEnd w:id="11"/>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2" w:name="Kontrollkästchen34"/>
            <w:r>
              <w:instrText xml:space="preserve"> FORMCHECKBOX </w:instrText>
            </w:r>
            <w:r w:rsidR="003C6555">
              <w:fldChar w:fldCharType="separate"/>
            </w:r>
            <w:r>
              <w:fldChar w:fldCharType="end"/>
            </w:r>
            <w:bookmarkEnd w:id="12"/>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1FE6" w14:textId="77777777" w:rsidR="003C6555" w:rsidRDefault="003C6555" w:rsidP="00656DE8">
      <w:r>
        <w:separator/>
      </w:r>
    </w:p>
  </w:endnote>
  <w:endnote w:type="continuationSeparator" w:id="0">
    <w:p w14:paraId="09B4B552" w14:textId="77777777" w:rsidR="003C6555" w:rsidRDefault="003C6555"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2212" w14:textId="77777777" w:rsidR="003C6555" w:rsidRDefault="003C6555" w:rsidP="00656DE8">
      <w:r>
        <w:separator/>
      </w:r>
    </w:p>
  </w:footnote>
  <w:footnote w:type="continuationSeparator" w:id="0">
    <w:p w14:paraId="33036C97" w14:textId="77777777" w:rsidR="003C6555" w:rsidRDefault="003C6555"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197-D806-4AB5-A23C-860033B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10:40:00Z</dcterms:created>
  <dc:creator>BMVBS</dc:creator>
  <cp:keywords>Eigenerklärung zur Eignung Liefer- und Dienstleistungen</cp:keywords>
  <cp:lastModifiedBy>Andreas Bergmann</cp:lastModifiedBy>
  <cp:lastPrinted>2012-07-02T09:24:00Z</cp:lastPrinted>
  <dcterms:modified xsi:type="dcterms:W3CDTF">2020-01-23T12:12:00Z</dcterms:modified>
  <cp:revision>4</cp:revision>
  <dc:subject>Eigenerklärung zur Eignung Liefer- und Dienstleistungen</dc:subject>
  <dc:title>Eigenerklärung zur Eignung</dc:title>
</cp:coreProperties>
</file>